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7C" w:rsidRPr="006F775B" w:rsidRDefault="00362F15" w:rsidP="00682395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</w:t>
      </w:r>
      <w:r w:rsidR="000707EB" w:rsidRPr="006F775B">
        <w:rPr>
          <w:rFonts w:ascii="Times New Roman" w:hAnsi="Times New Roman" w:cs="Times New Roman"/>
          <w:sz w:val="24"/>
          <w:szCs w:val="24"/>
        </w:rPr>
        <w:t xml:space="preserve">ta – </w:t>
      </w:r>
      <w:r w:rsidR="00DA44B7">
        <w:rPr>
          <w:rFonts w:ascii="Times New Roman" w:hAnsi="Times New Roman" w:cs="Times New Roman"/>
          <w:sz w:val="24"/>
          <w:szCs w:val="24"/>
        </w:rPr>
        <w:t>I</w:t>
      </w:r>
      <w:r w:rsidR="000707EB" w:rsidRPr="006F775B">
        <w:rPr>
          <w:rFonts w:ascii="Times New Roman" w:hAnsi="Times New Roman" w:cs="Times New Roman"/>
          <w:sz w:val="24"/>
          <w:szCs w:val="24"/>
        </w:rPr>
        <w:t xml:space="preserve">. – </w:t>
      </w:r>
      <w:r w:rsidR="00E5537C" w:rsidRPr="006F775B">
        <w:rPr>
          <w:rFonts w:ascii="Times New Roman" w:hAnsi="Times New Roman" w:cs="Times New Roman"/>
          <w:sz w:val="24"/>
          <w:szCs w:val="24"/>
        </w:rPr>
        <w:t>A</w:t>
      </w:r>
      <w:r w:rsidR="007E0A22">
        <w:rPr>
          <w:rFonts w:ascii="Times New Roman" w:hAnsi="Times New Roman" w:cs="Times New Roman"/>
          <w:sz w:val="24"/>
          <w:szCs w:val="24"/>
        </w:rPr>
        <w:t xml:space="preserve"> </w:t>
      </w:r>
      <w:r w:rsidR="00500F33">
        <w:rPr>
          <w:rFonts w:ascii="Times New Roman" w:hAnsi="Times New Roman" w:cs="Times New Roman"/>
          <w:sz w:val="24"/>
          <w:szCs w:val="24"/>
        </w:rPr>
        <w:t>(1. variant)</w:t>
      </w:r>
    </w:p>
    <w:p w:rsidR="00AC2F87" w:rsidRDefault="008C0420" w:rsidP="0068239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íklad 1: </w:t>
      </w:r>
      <w:r w:rsidR="00362F15">
        <w:rPr>
          <w:rFonts w:ascii="Times New Roman" w:hAnsi="Times New Roman" w:cs="Times New Roman"/>
          <w:b/>
          <w:sz w:val="24"/>
          <w:szCs w:val="24"/>
          <w:u w:val="single"/>
        </w:rPr>
        <w:t>Uprav výrazy:</w:t>
      </w:r>
    </w:p>
    <w:p w:rsidR="00362F15" w:rsidRDefault="00362F15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a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.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e>
                  </m:rad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sup>
          </m:sSup>
        </m:oMath>
      </m:oMathPara>
    </w:p>
    <w:p w:rsidR="00396C5B" w:rsidRDefault="00362F15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b)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-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.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-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.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sup>
              </m:sSup>
            </m:den>
          </m:f>
        </m:oMath>
      </m:oMathPara>
    </w:p>
    <w:p w:rsidR="00362F15" w:rsidRDefault="00EF6220" w:rsidP="00682395">
      <w:pPr>
        <w:jc w:val="both"/>
        <w:outlineLvl w:val="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2: Rozhodni, či sú výroky pravdivé</w:t>
      </w:r>
      <w:r w:rsidR="00362F15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:</w:t>
      </w:r>
    </w:p>
    <w:p w:rsidR="00362F15" w:rsidRDefault="00362F15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a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,8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,8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p>
        </m:oMath>
      </m:oMathPara>
    </w:p>
    <w:p w:rsidR="00362F15" w:rsidRDefault="00362F15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b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75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:rsidR="00500F33" w:rsidRDefault="00500F33" w:rsidP="00682395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3: Rieš graficky sústavu nerovníc:</w:t>
      </w:r>
    </w:p>
    <w:p w:rsidR="00500F33" w:rsidRPr="00500F33" w:rsidRDefault="00500F33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+y≤0</m:t>
          </m:r>
        </m:oMath>
      </m:oMathPara>
    </w:p>
    <w:p w:rsidR="00500F33" w:rsidRDefault="00500F33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+1≥0</m:t>
          </m:r>
        </m:oMath>
      </m:oMathPara>
    </w:p>
    <w:p w:rsidR="00500F33" w:rsidRDefault="00500F33" w:rsidP="00682395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4: Rieš rovnice v R:</w:t>
      </w:r>
    </w:p>
    <w:p w:rsidR="00500F33" w:rsidRDefault="00500F33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-6</m:t>
              </m:r>
            </m:sup>
          </m:sSup>
        </m:oMath>
      </m:oMathPara>
    </w:p>
    <w:p w:rsidR="00500F33" w:rsidRPr="00500F33" w:rsidRDefault="00500F33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b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25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16</m:t>
          </m:r>
        </m:oMath>
      </m:oMathPara>
    </w:p>
    <w:p w:rsidR="00500F33" w:rsidRPr="00500F33" w:rsidRDefault="00500F33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c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12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27=0</m:t>
          </m:r>
        </m:oMath>
      </m:oMathPara>
    </w:p>
    <w:p w:rsidR="00500F33" w:rsidRDefault="00500F33" w:rsidP="00682395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5: Zostroj graf funkcie:</w:t>
      </w:r>
    </w:p>
    <w:p w:rsidR="00500F33" w:rsidRDefault="00500F33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: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2</m:t>
          </m:r>
        </m:oMath>
      </m:oMathPara>
    </w:p>
    <w:p w:rsidR="00500F33" w:rsidRDefault="00500F33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500F33" w:rsidRPr="006F775B" w:rsidRDefault="00500F33" w:rsidP="00682395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x</w:t>
      </w:r>
      <w:r w:rsidRPr="006F775B">
        <w:rPr>
          <w:rFonts w:ascii="Times New Roman" w:hAnsi="Times New Roman" w:cs="Times New Roman"/>
          <w:sz w:val="24"/>
          <w:szCs w:val="24"/>
        </w:rPr>
        <w:t xml:space="preserve">ta –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775B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B (1. variant)</w:t>
      </w:r>
    </w:p>
    <w:p w:rsidR="00500F33" w:rsidRDefault="00500F33" w:rsidP="00682395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1: Rieš graficky sústavu nerovníc:</w:t>
      </w:r>
    </w:p>
    <w:p w:rsidR="00EF6220" w:rsidRDefault="00500F33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+y≤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</m:oMath>
      </m:oMathPara>
    </w:p>
    <w:p w:rsidR="00500F33" w:rsidRDefault="00500F33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≥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:rsidR="00500F33" w:rsidRDefault="00500F33" w:rsidP="0068239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íklad 2: Uprav výrazy:</w:t>
      </w:r>
    </w:p>
    <w:p w:rsidR="00EF6220" w:rsidRDefault="00EF6220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a)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.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-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-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.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sup>
              </m:sSup>
            </m:den>
          </m:f>
        </m:oMath>
      </m:oMathPara>
    </w:p>
    <w:p w:rsidR="00500F33" w:rsidRDefault="00EF6220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.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e>
                  </m:rad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sup>
          </m:sSup>
        </m:oMath>
      </m:oMathPara>
    </w:p>
    <w:p w:rsidR="00500F33" w:rsidRDefault="00500F33" w:rsidP="00682395">
      <w:pPr>
        <w:jc w:val="both"/>
        <w:outlineLvl w:val="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3: Rozhodni</w:t>
      </w:r>
      <w:r w:rsidR="00EF6220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, či sú výroky pravdivé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:</w:t>
      </w:r>
    </w:p>
    <w:p w:rsidR="00500F33" w:rsidRDefault="00500F33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a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8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2</m:t>
              </m:r>
            </m:sup>
          </m:sSup>
        </m:oMath>
      </m:oMathPara>
    </w:p>
    <w:p w:rsidR="00500F33" w:rsidRDefault="00500F33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b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,1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:rsidR="00500F33" w:rsidRDefault="00500F33" w:rsidP="00682395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4: Rieš rovnice v R:</w:t>
      </w:r>
    </w:p>
    <w:p w:rsidR="00500F33" w:rsidRDefault="00500F33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a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25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16</m:t>
          </m:r>
        </m:oMath>
      </m:oMathPara>
    </w:p>
    <w:p w:rsidR="00500F33" w:rsidRPr="00500F33" w:rsidRDefault="00500F33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b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12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27=0</m:t>
          </m:r>
        </m:oMath>
      </m:oMathPara>
    </w:p>
    <w:p w:rsidR="00500F33" w:rsidRPr="00500F33" w:rsidRDefault="00500F33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-6</m:t>
              </m:r>
            </m:sup>
          </m:sSup>
        </m:oMath>
      </m:oMathPara>
    </w:p>
    <w:p w:rsidR="00500F33" w:rsidRDefault="00500F33" w:rsidP="00682395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5: Zostroj graf funkcie:</w:t>
      </w:r>
    </w:p>
    <w:p w:rsidR="00500F33" w:rsidRPr="00500F33" w:rsidRDefault="00500F33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:y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x-1)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</m:oMath>
      </m:oMathPara>
    </w:p>
    <w:p w:rsidR="00EF6220" w:rsidRDefault="00EF6220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EF6220" w:rsidRPr="006F775B" w:rsidRDefault="00EF6220" w:rsidP="00682395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x</w:t>
      </w:r>
      <w:r w:rsidRPr="006F775B">
        <w:rPr>
          <w:rFonts w:ascii="Times New Roman" w:hAnsi="Times New Roman" w:cs="Times New Roman"/>
          <w:sz w:val="24"/>
          <w:szCs w:val="24"/>
        </w:rPr>
        <w:t xml:space="preserve">ta –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775B">
        <w:rPr>
          <w:rFonts w:ascii="Times New Roman" w:hAnsi="Times New Roman" w:cs="Times New Roman"/>
          <w:sz w:val="24"/>
          <w:szCs w:val="24"/>
        </w:rPr>
        <w:t>. – A</w:t>
      </w:r>
      <w:r>
        <w:rPr>
          <w:rFonts w:ascii="Times New Roman" w:hAnsi="Times New Roman" w:cs="Times New Roman"/>
          <w:sz w:val="24"/>
          <w:szCs w:val="24"/>
        </w:rPr>
        <w:t xml:space="preserve"> (2. variant)</w:t>
      </w:r>
    </w:p>
    <w:p w:rsidR="00EF6220" w:rsidRDefault="00EF6220" w:rsidP="0068239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íklad 1: Načrtni grafy funkcií:</w:t>
      </w:r>
    </w:p>
    <w:p w:rsidR="00EF6220" w:rsidRDefault="00EF6220" w:rsidP="0068239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a)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:y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</m:oMath>
      </m:oMathPara>
    </w:p>
    <w:p w:rsidR="00EF6220" w:rsidRPr="00EF6220" w:rsidRDefault="00EF6220" w:rsidP="0068239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b)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:y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EF6220" w:rsidRDefault="00EF6220" w:rsidP="00682395">
      <w:pPr>
        <w:jc w:val="both"/>
        <w:outlineLvl w:val="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2: Načrtni graf funkcie a vyšetri vlastnosti:</w:t>
      </w:r>
    </w:p>
    <w:p w:rsidR="00EF6220" w:rsidRPr="00EF6220" w:rsidRDefault="00EF6220" w:rsidP="00682395">
      <w:pPr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:y=1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2</m:t>
                  </m:r>
                </m:e>
              </m:d>
            </m:e>
          </m:func>
        </m:oMath>
      </m:oMathPara>
    </w:p>
    <w:p w:rsidR="00EF6220" w:rsidRDefault="00EF6220" w:rsidP="00682395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3: Urč, či sú dané nerovnosti pravdivé a zdôvodni:</w:t>
      </w:r>
    </w:p>
    <w:p w:rsidR="003E3E95" w:rsidRPr="003E3E95" w:rsidRDefault="003E3E95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a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:rsidR="003E3E95" w:rsidRPr="003E3E95" w:rsidRDefault="003E3E95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b)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e>
          </m:func>
        </m:oMath>
      </m:oMathPara>
    </w:p>
    <w:p w:rsidR="00EF6220" w:rsidRDefault="00EF6220" w:rsidP="00682395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4: Urč a, b tak, aby platila rovnosť:</w:t>
      </w:r>
    </w:p>
    <w:p w:rsidR="003E3E95" w:rsidRDefault="003E3E95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a)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1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4</m:t>
          </m:r>
        </m:oMath>
      </m:oMathPara>
    </w:p>
    <w:p w:rsidR="003E3E95" w:rsidRPr="003E3E95" w:rsidRDefault="003E3E95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b)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EF6220" w:rsidRDefault="00EF6220" w:rsidP="00682395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5: Rieš rovnice v R:</w:t>
      </w:r>
    </w:p>
    <w:p w:rsidR="00500F33" w:rsidRDefault="003E3E95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a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4</m:t>
              </m:r>
            </m:sup>
          </m:sSup>
        </m:oMath>
      </m:oMathPara>
    </w:p>
    <w:p w:rsidR="003E3E95" w:rsidRPr="003E3E95" w:rsidRDefault="003E3E95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b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108</m:t>
          </m:r>
        </m:oMath>
      </m:oMathPara>
    </w:p>
    <w:p w:rsidR="003E3E95" w:rsidRPr="003E3E95" w:rsidRDefault="003E3E95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c)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3x-3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:rsidR="003E3E95" w:rsidRDefault="003E3E95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d)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1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</m:oMath>
      </m:oMathPara>
    </w:p>
    <w:p w:rsidR="003E3E95" w:rsidRDefault="003E3E95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3E3E95" w:rsidRPr="006F775B" w:rsidRDefault="003E3E95" w:rsidP="00682395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x</w:t>
      </w:r>
      <w:r w:rsidRPr="006F775B">
        <w:rPr>
          <w:rFonts w:ascii="Times New Roman" w:hAnsi="Times New Roman" w:cs="Times New Roman"/>
          <w:sz w:val="24"/>
          <w:szCs w:val="24"/>
        </w:rPr>
        <w:t xml:space="preserve">ta –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775B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B (2. variant)</w:t>
      </w:r>
    </w:p>
    <w:p w:rsidR="003E3E95" w:rsidRDefault="003E3E95" w:rsidP="0068239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íklad 1: Načrtni grafy funkcií:</w:t>
      </w:r>
    </w:p>
    <w:p w:rsidR="003E3E95" w:rsidRDefault="003E3E95" w:rsidP="0068239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a)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:y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</m:oMath>
      </m:oMathPara>
    </w:p>
    <w:p w:rsidR="003E3E95" w:rsidRPr="00EF6220" w:rsidRDefault="003E3E95" w:rsidP="0068239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b)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:y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x-1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</m:oMath>
      </m:oMathPara>
    </w:p>
    <w:p w:rsidR="003E3E95" w:rsidRDefault="003E3E95" w:rsidP="00682395">
      <w:pPr>
        <w:jc w:val="both"/>
        <w:outlineLvl w:val="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2: Načrtni graf funkcie a vyšetri vlastnosti:</w:t>
      </w:r>
    </w:p>
    <w:p w:rsidR="003E3E95" w:rsidRPr="00EF6220" w:rsidRDefault="003E3E95" w:rsidP="00682395">
      <w:pPr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:y=2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4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1</m:t>
                  </m:r>
                </m:e>
              </m:d>
            </m:e>
          </m:func>
        </m:oMath>
      </m:oMathPara>
    </w:p>
    <w:p w:rsidR="003E3E95" w:rsidRPr="00987643" w:rsidRDefault="003E3E95" w:rsidP="00682395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3: Urč, či sú dané nerovnosti pravdivé a zdôvodni:</w:t>
      </w:r>
    </w:p>
    <w:p w:rsidR="003E3E95" w:rsidRDefault="00987643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)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&gt;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</m:func>
        </m:oMath>
      </m:oMathPara>
    </w:p>
    <w:p w:rsidR="00987643" w:rsidRPr="003E3E95" w:rsidRDefault="00987643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b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,2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6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≥1</m:t>
          </m:r>
        </m:oMath>
      </m:oMathPara>
    </w:p>
    <w:p w:rsidR="003E3E95" w:rsidRDefault="003E3E95" w:rsidP="00682395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4: Urč a, b tak, aby platila rovnosť:</w:t>
      </w:r>
    </w:p>
    <w:p w:rsidR="003E3E95" w:rsidRDefault="003E3E95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a)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:rsidR="003E3E95" w:rsidRPr="003E3E95" w:rsidRDefault="003E3E95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b)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4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6</m:t>
          </m:r>
        </m:oMath>
      </m:oMathPara>
    </w:p>
    <w:p w:rsidR="003E3E95" w:rsidRDefault="003E3E95" w:rsidP="00682395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5: Rieš rovnice v R:</w:t>
      </w:r>
    </w:p>
    <w:p w:rsidR="00987643" w:rsidRDefault="00987643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a)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1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</m:oMath>
      </m:oMathPara>
    </w:p>
    <w:p w:rsidR="00987643" w:rsidRPr="003E3E95" w:rsidRDefault="00987643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b)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x-3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:rsidR="003E3E95" w:rsidRDefault="00987643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p>
          </m:sSup>
        </m:oMath>
      </m:oMathPara>
    </w:p>
    <w:p w:rsidR="003E3E95" w:rsidRPr="003E3E95" w:rsidRDefault="00987643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108</m:t>
          </m:r>
        </m:oMath>
      </m:oMathPara>
    </w:p>
    <w:p w:rsidR="00987643" w:rsidRDefault="00987643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987643" w:rsidRPr="006F775B" w:rsidRDefault="00987643" w:rsidP="00682395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x</w:t>
      </w:r>
      <w:r w:rsidRPr="006F775B">
        <w:rPr>
          <w:rFonts w:ascii="Times New Roman" w:hAnsi="Times New Roman" w:cs="Times New Roman"/>
          <w:sz w:val="24"/>
          <w:szCs w:val="24"/>
        </w:rPr>
        <w:t xml:space="preserve">ta –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775B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A (3. variant)</w:t>
      </w:r>
    </w:p>
    <w:p w:rsidR="00987643" w:rsidRDefault="00987643" w:rsidP="0068239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íklad 1: Uprav výrazy a urč ich definičný obor:</w:t>
      </w:r>
    </w:p>
    <w:p w:rsidR="00987643" w:rsidRDefault="00987643" w:rsidP="0068239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)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.a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den>
          </m:f>
        </m:oMath>
      </m:oMathPara>
    </w:p>
    <w:p w:rsidR="005060B4" w:rsidRPr="00987643" w:rsidRDefault="005060B4" w:rsidP="0068239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b)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.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den>
                  </m:f>
                </m:sup>
              </m:sSup>
            </m:den>
          </m:f>
        </m:oMath>
      </m:oMathPara>
    </w:p>
    <w:p w:rsidR="00987643" w:rsidRDefault="00987643" w:rsidP="00682395">
      <w:pPr>
        <w:jc w:val="both"/>
        <w:outlineLvl w:val="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2: Uprav výraz:</w:t>
      </w:r>
    </w:p>
    <w:p w:rsidR="005060B4" w:rsidRDefault="005060B4" w:rsidP="00682395">
      <w:pPr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)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.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e>
              </m:rad>
            </m:e>
          </m:rad>
        </m:oMath>
      </m:oMathPara>
    </w:p>
    <w:p w:rsidR="005060B4" w:rsidRPr="005060B4" w:rsidRDefault="005060B4" w:rsidP="00682395">
      <w:pPr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b) 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.  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e>
          </m:rad>
        </m:oMath>
      </m:oMathPara>
    </w:p>
    <w:p w:rsidR="00987643" w:rsidRDefault="00987643" w:rsidP="00682395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3: Načrtni grafy funkcií:</w:t>
      </w:r>
    </w:p>
    <w:p w:rsidR="005060B4" w:rsidRDefault="005060B4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) f: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+vlastnosti</w:t>
      </w:r>
    </w:p>
    <w:p w:rsidR="005060B4" w:rsidRPr="005060B4" w:rsidRDefault="005060B4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) f: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1</m:t>
              </m:r>
            </m:den>
          </m:f>
        </m:oMath>
      </m:oMathPara>
    </w:p>
    <w:p w:rsidR="00987643" w:rsidRDefault="00987643" w:rsidP="00682395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4: Rozhodni, či dané výroky sú pravdivé:</w:t>
      </w:r>
    </w:p>
    <w:p w:rsidR="005060B4" w:rsidRDefault="00D8389E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&lt;1</m:t>
          </m:r>
        </m:oMath>
      </m:oMathPara>
    </w:p>
    <w:p w:rsidR="00D8389E" w:rsidRPr="005060B4" w:rsidRDefault="00D8389E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b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sup>
          </m:sSup>
        </m:oMath>
      </m:oMathPara>
    </w:p>
    <w:p w:rsidR="00987643" w:rsidRDefault="00987643" w:rsidP="00682395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5*: Urč všetky hodnoty m tak, aby bola funkcia klesajúca:</w:t>
      </w:r>
    </w:p>
    <w:p w:rsidR="00D8389E" w:rsidRPr="00D8389E" w:rsidRDefault="00D8389E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: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-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m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p>
          </m:sSup>
        </m:oMath>
      </m:oMathPara>
    </w:p>
    <w:p w:rsidR="00987643" w:rsidRDefault="00987643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D8389E" w:rsidRPr="006F775B" w:rsidRDefault="00D8389E" w:rsidP="00682395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x</w:t>
      </w:r>
      <w:r w:rsidRPr="006F775B">
        <w:rPr>
          <w:rFonts w:ascii="Times New Roman" w:hAnsi="Times New Roman" w:cs="Times New Roman"/>
          <w:sz w:val="24"/>
          <w:szCs w:val="24"/>
        </w:rPr>
        <w:t xml:space="preserve">ta –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775B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B (3. variant)</w:t>
      </w:r>
    </w:p>
    <w:p w:rsidR="00D8389E" w:rsidRDefault="00D8389E" w:rsidP="0068239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íklad 1: Uprav výrazy a urč ich definičný obor:</w:t>
      </w:r>
    </w:p>
    <w:p w:rsidR="00D8389E" w:rsidRDefault="00D8389E" w:rsidP="0068239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)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6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sup>
              </m:sSup>
            </m:den>
          </m:f>
        </m:oMath>
      </m:oMathPara>
    </w:p>
    <w:p w:rsidR="00D8389E" w:rsidRPr="00987643" w:rsidRDefault="00D8389E" w:rsidP="0068239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b)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.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den>
                  </m:f>
                </m:sup>
              </m:sSup>
            </m:den>
          </m:f>
        </m:oMath>
      </m:oMathPara>
    </w:p>
    <w:p w:rsidR="00D8389E" w:rsidRDefault="00D8389E" w:rsidP="00682395">
      <w:pPr>
        <w:jc w:val="both"/>
        <w:outlineLvl w:val="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2: Uprav výraz:</w:t>
      </w:r>
    </w:p>
    <w:p w:rsidR="00D8389E" w:rsidRDefault="00D8389E" w:rsidP="00682395">
      <w:pPr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)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rad>
            </m:e>
          </m:rad>
        </m:oMath>
      </m:oMathPara>
    </w:p>
    <w:p w:rsidR="00D8389E" w:rsidRPr="005060B4" w:rsidRDefault="00D8389E" w:rsidP="00682395">
      <w:pPr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b) 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. 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.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rad>
        </m:oMath>
      </m:oMathPara>
    </w:p>
    <w:p w:rsidR="00D8389E" w:rsidRDefault="00D8389E" w:rsidP="00682395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3: Načrtni grafy funkcií:</w:t>
      </w:r>
    </w:p>
    <w:p w:rsidR="00D8389E" w:rsidRDefault="00D8389E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) f: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+ vlastnosti</w:t>
      </w:r>
    </w:p>
    <w:p w:rsidR="00D8389E" w:rsidRPr="005060B4" w:rsidRDefault="00D8389E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) f: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2</m:t>
              </m:r>
            </m:den>
          </m:f>
        </m:oMath>
      </m:oMathPara>
    </w:p>
    <w:p w:rsidR="00D8389E" w:rsidRDefault="00D8389E" w:rsidP="00682395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4: Rozhodni, či dané výroky sú pravdivé:</w:t>
      </w:r>
    </w:p>
    <w:p w:rsidR="00D8389E" w:rsidRDefault="00D8389E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&lt;1</m:t>
          </m:r>
        </m:oMath>
      </m:oMathPara>
    </w:p>
    <w:p w:rsidR="00D8389E" w:rsidRPr="005060B4" w:rsidRDefault="00D8389E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b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:rsidR="00D8389E" w:rsidRDefault="00D8389E" w:rsidP="00682395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5*: Urč všetky hodnoty m tak, aby bola funkcia klesajúca:</w:t>
      </w:r>
    </w:p>
    <w:p w:rsidR="00D8389E" w:rsidRPr="00D8389E" w:rsidRDefault="00D8389E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: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-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p>
          </m:sSup>
        </m:oMath>
      </m:oMathPara>
    </w:p>
    <w:p w:rsidR="0054485E" w:rsidRDefault="0054485E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54485E" w:rsidRPr="006F775B" w:rsidRDefault="0054485E" w:rsidP="00682395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x</w:t>
      </w:r>
      <w:r w:rsidRPr="006F775B">
        <w:rPr>
          <w:rFonts w:ascii="Times New Roman" w:hAnsi="Times New Roman" w:cs="Times New Roman"/>
          <w:sz w:val="24"/>
          <w:szCs w:val="24"/>
        </w:rPr>
        <w:t xml:space="preserve">ta –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775B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A (4. variant)</w:t>
      </w:r>
    </w:p>
    <w:p w:rsidR="0054485E" w:rsidRDefault="0054485E" w:rsidP="0068239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íklad 1: Načrtni graf funkcie a vyšetri vlastnosti:</w:t>
      </w:r>
    </w:p>
    <w:p w:rsidR="0054485E" w:rsidRPr="0054485E" w:rsidRDefault="0054485E" w:rsidP="0068239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:y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2x-6</m:t>
          </m:r>
        </m:oMath>
      </m:oMathPara>
    </w:p>
    <w:p w:rsidR="0054485E" w:rsidRPr="0054485E" w:rsidRDefault="0054485E" w:rsidP="0068239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b)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:y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+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3</m:t>
          </m:r>
        </m:oMath>
      </m:oMathPara>
    </w:p>
    <w:p w:rsidR="0054485E" w:rsidRDefault="0054485E" w:rsidP="00682395">
      <w:pPr>
        <w:jc w:val="both"/>
        <w:outlineLvl w:val="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2: Načrtni grafy funkcií:</w:t>
      </w:r>
    </w:p>
    <w:p w:rsidR="00682395" w:rsidRPr="0054485E" w:rsidRDefault="00682395" w:rsidP="0068239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:y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682395" w:rsidRPr="0054485E" w:rsidRDefault="00682395" w:rsidP="0068239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b)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:y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x+2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3</m:t>
          </m:r>
        </m:oMath>
      </m:oMathPara>
    </w:p>
    <w:p w:rsidR="0054485E" w:rsidRPr="00682395" w:rsidRDefault="00682395" w:rsidP="0068239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c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:y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+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+1</m:t>
              </m:r>
            </m:den>
          </m:f>
        </m:oMath>
      </m:oMathPara>
    </w:p>
    <w:p w:rsidR="0054485E" w:rsidRDefault="0054485E" w:rsidP="00682395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3:</w:t>
      </w:r>
    </w:p>
    <w:p w:rsidR="0054485E" w:rsidRPr="0054485E" w:rsidRDefault="0054485E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apíš rovnicu lineárnej funkcie, ktor</w:t>
      </w:r>
      <w:r w:rsidR="00DF069D">
        <w:rPr>
          <w:rFonts w:ascii="Times New Roman" w:eastAsiaTheme="minorEastAsia" w:hAnsi="Times New Roman" w:cs="Times New Roman"/>
          <w:sz w:val="24"/>
          <w:szCs w:val="24"/>
        </w:rPr>
        <w:t>ej gra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echádza bodm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[-4</m:t>
        </m:r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  <m:r>
          <w:rPr>
            <w:rFonts w:ascii="Cambria Math" w:eastAsiaTheme="minorEastAsia" w:hAnsi="Cambria Math" w:cs="Times New Roman"/>
            <w:sz w:val="24"/>
            <w:szCs w:val="24"/>
          </w:rPr>
          <m:t>-3]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 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[7;2]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 urč priesečníky grafu funkcie s osami x, y.</w:t>
      </w:r>
    </w:p>
    <w:p w:rsidR="0054485E" w:rsidRDefault="0054485E" w:rsidP="00682395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4: Rieš v R:</w:t>
      </w:r>
    </w:p>
    <w:p w:rsidR="00682395" w:rsidRPr="00682395" w:rsidRDefault="00682395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a)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x-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≤0</m:t>
          </m:r>
        </m:oMath>
      </m:oMathPara>
    </w:p>
    <w:p w:rsidR="00682395" w:rsidRPr="00682395" w:rsidRDefault="00682395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b)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-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≥12</m:t>
          </m:r>
        </m:oMath>
      </m:oMathPara>
    </w:p>
    <w:p w:rsidR="00682395" w:rsidRPr="00682395" w:rsidRDefault="00682395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c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1=17</m:t>
          </m:r>
        </m:oMath>
      </m:oMathPara>
    </w:p>
    <w:p w:rsidR="003E3E95" w:rsidRDefault="0054485E" w:rsidP="00682395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5: Urč priesečníky grafu funkcie s osami x, y:</w:t>
      </w:r>
    </w:p>
    <w:p w:rsidR="0054485E" w:rsidRDefault="0054485E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: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2x+4</m:t>
          </m:r>
        </m:oMath>
      </m:oMathPara>
    </w:p>
    <w:p w:rsidR="00D22E20" w:rsidRDefault="00D22E2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D22E20" w:rsidRPr="006F775B" w:rsidRDefault="00D22E20" w:rsidP="00D22E20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x</w:t>
      </w:r>
      <w:r w:rsidRPr="006F775B">
        <w:rPr>
          <w:rFonts w:ascii="Times New Roman" w:hAnsi="Times New Roman" w:cs="Times New Roman"/>
          <w:sz w:val="24"/>
          <w:szCs w:val="24"/>
        </w:rPr>
        <w:t xml:space="preserve">ta –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775B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B (4. variant)</w:t>
      </w:r>
    </w:p>
    <w:p w:rsidR="00D22E20" w:rsidRDefault="00D22E20" w:rsidP="00D22E20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íklad 1: Načrtni graf funkcie a vyšetri vlastnosti:</w:t>
      </w:r>
    </w:p>
    <w:p w:rsidR="00D22E20" w:rsidRPr="0054485E" w:rsidRDefault="00D22E20" w:rsidP="00D22E20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:y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6x+3</m:t>
          </m:r>
        </m:oMath>
      </m:oMathPara>
    </w:p>
    <w:p w:rsidR="00D22E20" w:rsidRPr="0054485E" w:rsidRDefault="00D22E20" w:rsidP="00D22E20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b)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:y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-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1</m:t>
          </m:r>
        </m:oMath>
      </m:oMathPara>
    </w:p>
    <w:p w:rsidR="00D22E20" w:rsidRDefault="00D22E20" w:rsidP="00D22E20">
      <w:pPr>
        <w:jc w:val="both"/>
        <w:outlineLvl w:val="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2: Načrtni grafy funkcií:</w:t>
      </w:r>
    </w:p>
    <w:p w:rsidR="00D22E20" w:rsidRPr="0054485E" w:rsidRDefault="00D22E20" w:rsidP="00D22E20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:y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den>
          </m:f>
        </m:oMath>
      </m:oMathPara>
    </w:p>
    <w:p w:rsidR="00D22E20" w:rsidRPr="0054485E" w:rsidRDefault="00D22E20" w:rsidP="00D22E20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b)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:y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x-3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</m:t>
          </m:r>
        </m:oMath>
      </m:oMathPara>
    </w:p>
    <w:p w:rsidR="00D22E20" w:rsidRPr="00682395" w:rsidRDefault="00D22E20" w:rsidP="00D22E20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c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:y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+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-1</m:t>
              </m:r>
            </m:den>
          </m:f>
        </m:oMath>
      </m:oMathPara>
    </w:p>
    <w:p w:rsidR="00D22E20" w:rsidRDefault="00D22E20" w:rsidP="00D22E20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3:</w:t>
      </w:r>
    </w:p>
    <w:p w:rsidR="00D22E20" w:rsidRPr="0054485E" w:rsidRDefault="00D22E20" w:rsidP="00D22E2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apíš rovnicu lineárnej funkcie, ktor</w:t>
      </w:r>
      <w:r w:rsidR="00DF069D">
        <w:rPr>
          <w:rFonts w:ascii="Times New Roman" w:eastAsiaTheme="minorEastAsia" w:hAnsi="Times New Roman" w:cs="Times New Roman"/>
          <w:sz w:val="24"/>
          <w:szCs w:val="24"/>
        </w:rPr>
        <w:t>ej gra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echádza bodm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r>
          <w:rPr>
            <w:rFonts w:ascii="Cambria Math" w:eastAsiaTheme="minorEastAsia" w:hAnsi="Cambria Math" w:cs="Times New Roman"/>
            <w:sz w:val="24"/>
            <w:szCs w:val="24"/>
          </w:rPr>
          <m:t>[-</m:t>
        </m:r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4</m:t>
        </m:r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 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</w:rPr>
          <m:t>[</m:t>
        </m:r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  <m:r>
          <w:rPr>
            <w:rFonts w:ascii="Cambria Math" w:eastAsiaTheme="minorEastAsia" w:hAnsi="Cambria Math" w:cs="Times New Roman"/>
            <w:sz w:val="24"/>
            <w:szCs w:val="24"/>
          </w:rPr>
          <m:t>7</m:t>
        </m:r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 urč priesečníky grafu funkcie s osami x, y.</w:t>
      </w:r>
    </w:p>
    <w:p w:rsidR="00D22E20" w:rsidRDefault="00D22E20" w:rsidP="00D22E20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4: Rieš v R:</w:t>
      </w:r>
    </w:p>
    <w:p w:rsidR="00D22E20" w:rsidRPr="00682395" w:rsidRDefault="00D22E20" w:rsidP="00D22E2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a)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≤0</m:t>
          </m:r>
        </m:oMath>
      </m:oMathPara>
    </w:p>
    <w:p w:rsidR="00D22E20" w:rsidRPr="00682395" w:rsidRDefault="00D22E20" w:rsidP="00D22E2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b)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-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≤4</m:t>
          </m:r>
        </m:oMath>
      </m:oMathPara>
    </w:p>
    <w:p w:rsidR="00D22E20" w:rsidRPr="00682395" w:rsidRDefault="00D22E20" w:rsidP="00D22E2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c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1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6</m:t>
          </m:r>
        </m:oMath>
      </m:oMathPara>
    </w:p>
    <w:p w:rsidR="00D22E20" w:rsidRDefault="00D22E20" w:rsidP="00D22E20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5: Urč priesečníky grafu funkcie s osami x, y:</w:t>
      </w:r>
    </w:p>
    <w:p w:rsidR="00D22E20" w:rsidRPr="0054485E" w:rsidRDefault="00D22E20" w:rsidP="00D22E2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: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2x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9</m:t>
          </m:r>
        </m:oMath>
      </m:oMathPara>
    </w:p>
    <w:p w:rsidR="00934313" w:rsidRDefault="0093431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934313" w:rsidRPr="006F775B" w:rsidRDefault="00934313" w:rsidP="00934313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x</w:t>
      </w:r>
      <w:r w:rsidRPr="006F775B">
        <w:rPr>
          <w:rFonts w:ascii="Times New Roman" w:hAnsi="Times New Roman" w:cs="Times New Roman"/>
          <w:sz w:val="24"/>
          <w:szCs w:val="24"/>
        </w:rPr>
        <w:t xml:space="preserve">ta –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775B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A (5. variant)</w:t>
      </w:r>
    </w:p>
    <w:p w:rsidR="00934313" w:rsidRDefault="00934313" w:rsidP="00934313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íklad 1:</w:t>
      </w:r>
    </w:p>
    <w:p w:rsidR="00934313" w:rsidRPr="00934313" w:rsidRDefault="00934313" w:rsidP="0093431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rtnite trojuholník, ktorého vrcholy sú body zobrazujúce na ciferníku hodín 4,5,12 a vypočítajte veľkosti vnútorných uhlov tohto trojuholníka.</w:t>
      </w:r>
    </w:p>
    <w:p w:rsidR="00934313" w:rsidRDefault="00934313" w:rsidP="00934313">
      <w:pPr>
        <w:jc w:val="both"/>
        <w:outlineLvl w:val="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2:</w:t>
      </w:r>
    </w:p>
    <w:p w:rsidR="00934313" w:rsidRDefault="00934313" w:rsidP="00934313">
      <w:pPr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e daný trojuholník ABC;</w:t>
      </w:r>
    </w:p>
    <w:p w:rsidR="00934313" w:rsidRDefault="00934313" w:rsidP="00934313">
      <w:pPr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5 cm; b=4 cm; c=3 c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34313" w:rsidRDefault="00934313" w:rsidP="00934313">
      <w:pPr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ostrojte trojuholník A’B’C‘ v:</w:t>
      </w:r>
    </w:p>
    <w:p w:rsidR="00934313" w:rsidRPr="00934313" w:rsidRDefault="00934313" w:rsidP="00934313">
      <w:pPr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:rsidR="00934313" w:rsidRDefault="00934313" w:rsidP="00934313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3: Načrtnite graf racionálnej lomenej funkcie a vyšetrite jej vlastnosti:</w:t>
      </w:r>
    </w:p>
    <w:p w:rsidR="00934313" w:rsidRPr="00934313" w:rsidRDefault="00934313" w:rsidP="0093431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: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+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1</m:t>
              </m:r>
            </m:den>
          </m:f>
        </m:oMath>
      </m:oMathPara>
    </w:p>
    <w:p w:rsidR="00934313" w:rsidRDefault="00934313" w:rsidP="00934313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4:</w:t>
      </w:r>
      <w:r w:rsidR="00D066D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Určte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  <w:r w:rsidR="00D066D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D(f) funkcie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:</w:t>
      </w:r>
    </w:p>
    <w:p w:rsidR="00D066DA" w:rsidRPr="00D066DA" w:rsidRDefault="00D066DA" w:rsidP="0093431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:y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x+6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2</m:t>
              </m:r>
            </m:den>
          </m:f>
        </m:oMath>
      </m:oMathPara>
    </w:p>
    <w:p w:rsidR="00934313" w:rsidRDefault="00934313" w:rsidP="00934313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5:</w:t>
      </w:r>
    </w:p>
    <w:p w:rsidR="00D066DA" w:rsidRDefault="00D066DA" w:rsidP="0093431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ú dané funkcie:</w:t>
      </w:r>
    </w:p>
    <w:p w:rsidR="00D066DA" w:rsidRDefault="00D066DA" w:rsidP="0093431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: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5x</m:t>
          </m:r>
        </m:oMath>
      </m:oMathPara>
    </w:p>
    <w:p w:rsidR="00D066DA" w:rsidRPr="00D066DA" w:rsidRDefault="00D066DA" w:rsidP="0093431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:y=-1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D22E20" w:rsidRDefault="00D066DA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rčte, pre ktoré x platí:</w:t>
      </w:r>
    </w:p>
    <w:p w:rsidR="00D066DA" w:rsidRDefault="00D066DA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g(x)</m:t>
          </m:r>
        </m:oMath>
      </m:oMathPara>
    </w:p>
    <w:p w:rsidR="00357733" w:rsidRDefault="00357733" w:rsidP="00682395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Bonus:</w:t>
      </w:r>
    </w:p>
    <w:p w:rsidR="00357733" w:rsidRDefault="00357733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 využitím náčrtu grafov funkcií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: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  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: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ozhodnite, aká množina je riešením nerovnic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57733" w:rsidRDefault="0035773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357733" w:rsidRPr="006F775B" w:rsidRDefault="00357733" w:rsidP="00357733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x</w:t>
      </w:r>
      <w:r w:rsidRPr="006F775B">
        <w:rPr>
          <w:rFonts w:ascii="Times New Roman" w:hAnsi="Times New Roman" w:cs="Times New Roman"/>
          <w:sz w:val="24"/>
          <w:szCs w:val="24"/>
        </w:rPr>
        <w:t xml:space="preserve">ta –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775B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B (5. variant)</w:t>
      </w:r>
    </w:p>
    <w:p w:rsidR="00357733" w:rsidRDefault="00357733" w:rsidP="00357733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íklad 1:</w:t>
      </w:r>
    </w:p>
    <w:p w:rsidR="00357733" w:rsidRPr="00934313" w:rsidRDefault="00357733" w:rsidP="0035773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rtnite trojuholník, ktorého vrcholy sú body zobrazujúce na ciferníku hodín 3,6,10 a vypočítajte veľkosti vnútorných uhlov tohto trojuholníka.</w:t>
      </w:r>
    </w:p>
    <w:p w:rsidR="00357733" w:rsidRDefault="00357733" w:rsidP="00357733">
      <w:pPr>
        <w:jc w:val="both"/>
        <w:outlineLvl w:val="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2:</w:t>
      </w:r>
    </w:p>
    <w:p w:rsidR="00357733" w:rsidRDefault="00357733" w:rsidP="00357733">
      <w:pPr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e daný trojuholník ABC;</w:t>
      </w:r>
    </w:p>
    <w:p w:rsidR="00357733" w:rsidRDefault="00357733" w:rsidP="00357733">
      <w:pPr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5 cm; b=4 cm; c=3 c</m:t>
        </m:r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57733" w:rsidRDefault="00357733" w:rsidP="00357733">
      <w:pPr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ostrojte trojuholník A’B’C‘ v:</w:t>
      </w:r>
    </w:p>
    <w:p w:rsidR="00357733" w:rsidRPr="00934313" w:rsidRDefault="00357733" w:rsidP="00357733">
      <w:pPr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</m:oMath>
      </m:oMathPara>
    </w:p>
    <w:p w:rsidR="00357733" w:rsidRDefault="00357733" w:rsidP="00357733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3: Načrtnite graf racionálnej lomenej funkcie a vyšetrite jej vlastnosti:</w:t>
      </w:r>
    </w:p>
    <w:p w:rsidR="00357733" w:rsidRPr="00934313" w:rsidRDefault="00357733" w:rsidP="0035773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: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-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2</m:t>
              </m:r>
            </m:den>
          </m:f>
        </m:oMath>
      </m:oMathPara>
    </w:p>
    <w:p w:rsidR="00357733" w:rsidRDefault="00357733" w:rsidP="00357733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4: Určte D(f) funkcie:</w:t>
      </w:r>
    </w:p>
    <w:p w:rsidR="00357733" w:rsidRPr="00D066DA" w:rsidRDefault="00357733" w:rsidP="0035773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: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x+6</m:t>
              </m:r>
            </m:e>
          </m:rad>
        </m:oMath>
      </m:oMathPara>
    </w:p>
    <w:p w:rsidR="00357733" w:rsidRDefault="00357733" w:rsidP="00357733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5:</w:t>
      </w:r>
    </w:p>
    <w:p w:rsidR="00357733" w:rsidRDefault="00357733" w:rsidP="0035773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ú dané funkcie:</w:t>
      </w:r>
    </w:p>
    <w:p w:rsidR="00357733" w:rsidRDefault="00357733" w:rsidP="0035773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: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5x</m:t>
          </m:r>
        </m:oMath>
      </m:oMathPara>
    </w:p>
    <w:p w:rsidR="00357733" w:rsidRPr="00D066DA" w:rsidRDefault="00357733" w:rsidP="0035773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:y=-2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357733" w:rsidRDefault="00357733" w:rsidP="0035773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rčte, pre ktoré x platí:</w:t>
      </w:r>
    </w:p>
    <w:p w:rsidR="00357733" w:rsidRDefault="00357733" w:rsidP="0035773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g(x)</m:t>
          </m:r>
        </m:oMath>
      </m:oMathPara>
    </w:p>
    <w:p w:rsidR="00357733" w:rsidRDefault="00357733" w:rsidP="00357733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Bonus:</w:t>
      </w:r>
    </w:p>
    <w:p w:rsidR="00357733" w:rsidRDefault="00357733" w:rsidP="0035773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 využitím náčrtu grafov funkcií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: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  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: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ozhodnite, aká množina je riešením nerovnic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57733" w:rsidRPr="00357733" w:rsidRDefault="00357733" w:rsidP="006823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357733" w:rsidRPr="00357733" w:rsidSect="00466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08B" w:rsidRDefault="0086108B" w:rsidP="00AB0BC3">
      <w:pPr>
        <w:spacing w:after="0" w:line="240" w:lineRule="auto"/>
      </w:pPr>
      <w:r>
        <w:separator/>
      </w:r>
    </w:p>
  </w:endnote>
  <w:endnote w:type="continuationSeparator" w:id="0">
    <w:p w:rsidR="0086108B" w:rsidRDefault="0086108B" w:rsidP="00AB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08B" w:rsidRDefault="0086108B" w:rsidP="00AB0BC3">
      <w:pPr>
        <w:spacing w:after="0" w:line="240" w:lineRule="auto"/>
      </w:pPr>
      <w:r>
        <w:separator/>
      </w:r>
    </w:p>
  </w:footnote>
  <w:footnote w:type="continuationSeparator" w:id="0">
    <w:p w:rsidR="0086108B" w:rsidRDefault="0086108B" w:rsidP="00AB0B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260F"/>
    <w:rsid w:val="000707EB"/>
    <w:rsid w:val="00072B33"/>
    <w:rsid w:val="0009268B"/>
    <w:rsid w:val="000B5650"/>
    <w:rsid w:val="000B6CEC"/>
    <w:rsid w:val="000F6A2D"/>
    <w:rsid w:val="000F769F"/>
    <w:rsid w:val="002C36B6"/>
    <w:rsid w:val="00357733"/>
    <w:rsid w:val="00362F15"/>
    <w:rsid w:val="00396C5B"/>
    <w:rsid w:val="003E3E95"/>
    <w:rsid w:val="00420BAA"/>
    <w:rsid w:val="0045234E"/>
    <w:rsid w:val="004553A5"/>
    <w:rsid w:val="00466C04"/>
    <w:rsid w:val="004712DB"/>
    <w:rsid w:val="004B260F"/>
    <w:rsid w:val="00500F33"/>
    <w:rsid w:val="005060B4"/>
    <w:rsid w:val="0054485E"/>
    <w:rsid w:val="005C559F"/>
    <w:rsid w:val="006555BC"/>
    <w:rsid w:val="00682395"/>
    <w:rsid w:val="006C0871"/>
    <w:rsid w:val="006F775B"/>
    <w:rsid w:val="00740F89"/>
    <w:rsid w:val="007E0A22"/>
    <w:rsid w:val="0086108B"/>
    <w:rsid w:val="008C0420"/>
    <w:rsid w:val="00933723"/>
    <w:rsid w:val="00934313"/>
    <w:rsid w:val="00987643"/>
    <w:rsid w:val="00A179B9"/>
    <w:rsid w:val="00A205A6"/>
    <w:rsid w:val="00A92B6A"/>
    <w:rsid w:val="00AB0BC3"/>
    <w:rsid w:val="00AC2F87"/>
    <w:rsid w:val="00B2684E"/>
    <w:rsid w:val="00B8360A"/>
    <w:rsid w:val="00BC37F5"/>
    <w:rsid w:val="00C2781E"/>
    <w:rsid w:val="00D066DA"/>
    <w:rsid w:val="00D22E20"/>
    <w:rsid w:val="00D8389E"/>
    <w:rsid w:val="00D905BF"/>
    <w:rsid w:val="00DA44B7"/>
    <w:rsid w:val="00DF069D"/>
    <w:rsid w:val="00E417AF"/>
    <w:rsid w:val="00E5537C"/>
    <w:rsid w:val="00EB2873"/>
    <w:rsid w:val="00ED5AAB"/>
    <w:rsid w:val="00EE6DD9"/>
    <w:rsid w:val="00EF6220"/>
    <w:rsid w:val="00F93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6C04"/>
  </w:style>
  <w:style w:type="paragraph" w:styleId="Nadpis1">
    <w:name w:val="heading 1"/>
    <w:basedOn w:val="Normlny"/>
    <w:next w:val="Normlny"/>
    <w:link w:val="Nadpis1Char"/>
    <w:uiPriority w:val="9"/>
    <w:qFormat/>
    <w:rsid w:val="00362F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B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260F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4B260F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AB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B0BC3"/>
  </w:style>
  <w:style w:type="paragraph" w:styleId="Pta">
    <w:name w:val="footer"/>
    <w:basedOn w:val="Normlny"/>
    <w:link w:val="PtaChar"/>
    <w:uiPriority w:val="99"/>
    <w:semiHidden/>
    <w:unhideWhenUsed/>
    <w:rsid w:val="00AB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B0BC3"/>
  </w:style>
  <w:style w:type="character" w:customStyle="1" w:styleId="Nadpis1Char">
    <w:name w:val="Nadpis 1 Char"/>
    <w:basedOn w:val="Predvolenpsmoodseku"/>
    <w:link w:val="Nadpis1"/>
    <w:uiPriority w:val="9"/>
    <w:rsid w:val="00362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00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00F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89DB8-A1F1-4170-A081-C052493B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0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tufka</dc:creator>
  <cp:keywords/>
  <dc:description/>
  <cp:lastModifiedBy>Jan Matufka</cp:lastModifiedBy>
  <cp:revision>13</cp:revision>
  <dcterms:created xsi:type="dcterms:W3CDTF">2018-01-29T18:03:00Z</dcterms:created>
  <dcterms:modified xsi:type="dcterms:W3CDTF">2018-09-03T14:42:00Z</dcterms:modified>
</cp:coreProperties>
</file>